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69DE30D3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F634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50C36BDE" w:rsidR="0092033D" w:rsidRPr="0092033D" w:rsidRDefault="00CA6F06" w:rsidP="0092033D">
      <w:pPr>
        <w:ind w:firstLine="708"/>
        <w:jc w:val="both"/>
        <w:rPr>
          <w:rFonts w:eastAsia="Calibri"/>
          <w:sz w:val="22"/>
          <w:szCs w:val="22"/>
        </w:rPr>
      </w:pPr>
      <w:r w:rsidRPr="00E20625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352BB2">
        <w:t>«</w:t>
      </w:r>
      <w:r w:rsidR="004742C6">
        <w:t>Лойд</w:t>
      </w:r>
      <w:r w:rsidR="00352BB2">
        <w:t xml:space="preserve">», именуемое в дальнейшем «Продавец» в лице конкурсного управляющего </w:t>
      </w:r>
      <w:r w:rsidR="004742C6">
        <w:t>Карпенко Александр Юрьевич</w:t>
      </w:r>
      <w:r w:rsidR="0038074D" w:rsidRPr="00352BB2">
        <w:rPr>
          <w:sz w:val="22"/>
          <w:szCs w:val="22"/>
        </w:rPr>
        <w:t xml:space="preserve">, </w:t>
      </w:r>
      <w:r w:rsidR="00832F5A" w:rsidRPr="00352BB2">
        <w:rPr>
          <w:sz w:val="22"/>
          <w:szCs w:val="22"/>
        </w:rPr>
        <w:t xml:space="preserve">именуемое в дальнейшем «Цедент», </w:t>
      </w:r>
      <w:r w:rsidRPr="00352BB2">
        <w:rPr>
          <w:noProof/>
          <w:sz w:val="22"/>
          <w:szCs w:val="22"/>
        </w:rPr>
        <w:t xml:space="preserve">действующего на основании </w:t>
      </w:r>
      <w:r w:rsidR="004742C6" w:rsidRPr="00CA278D">
        <w:rPr>
          <w:rFonts w:eastAsia="Calibri"/>
          <w:szCs w:val="24"/>
        </w:rPr>
        <w:t xml:space="preserve">Решения </w:t>
      </w:r>
      <w:r w:rsidR="004742C6" w:rsidRPr="00CA278D">
        <w:rPr>
          <w:szCs w:val="24"/>
        </w:rPr>
        <w:t>Арбитражного суда города Москвы от 18.06.2018 по делу № А40-107051/17-46-83Б</w:t>
      </w:r>
      <w:r w:rsidR="004742C6">
        <w:rPr>
          <w:szCs w:val="24"/>
        </w:rPr>
        <w:t xml:space="preserve">, а также </w:t>
      </w:r>
      <w:r w:rsidR="004742C6" w:rsidRPr="00CA278D">
        <w:rPr>
          <w:szCs w:val="24"/>
        </w:rPr>
        <w:t>Определения Арбитражного суда города Москвы от 12.11.2020 (резолютивная часть от 11.11.2020) по делу № А40-107051/17-46-83Б</w:t>
      </w:r>
      <w:r w:rsidR="00CE77B9" w:rsidRPr="00B203BB">
        <w:rPr>
          <w:szCs w:val="24"/>
        </w:rPr>
        <w:t>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391DD0B3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</w:t>
      </w:r>
      <w:r w:rsidR="00352BB2" w:rsidRPr="0092033D">
        <w:rPr>
          <w:rFonts w:eastAsia="Calibri"/>
          <w:sz w:val="22"/>
          <w:szCs w:val="22"/>
        </w:rPr>
        <w:t>_</w:t>
      </w:r>
      <w:r w:rsidR="00352BB2" w:rsidRPr="0092033D">
        <w:rPr>
          <w:sz w:val="22"/>
          <w:szCs w:val="22"/>
        </w:rPr>
        <w:t>,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03D90CF4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4742C6">
        <w:rPr>
          <w:shd w:val="clear" w:color="auto" w:fill="FFFFFF"/>
        </w:rPr>
        <w:t>Лойд</w:t>
      </w:r>
      <w:r w:rsidR="00CE77B9">
        <w:rPr>
          <w:shd w:val="clear" w:color="auto" w:fill="FFFFFF"/>
        </w:rPr>
        <w:t>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0539CAC8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4742C6">
        <w:rPr>
          <w:shd w:val="clear" w:color="auto" w:fill="FFFFFF"/>
        </w:rPr>
        <w:t>Лойд</w:t>
      </w:r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4BD8064A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4742C6">
        <w:rPr>
          <w:shd w:val="clear" w:color="auto" w:fill="FFFFFF"/>
        </w:rPr>
        <w:t>Лойд</w:t>
      </w:r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CE77B9" w:rsidRPr="00146AD9" w14:paraId="4A6DE646" w14:textId="77777777" w:rsidTr="00CE77B9">
        <w:tc>
          <w:tcPr>
            <w:tcW w:w="7400" w:type="dxa"/>
          </w:tcPr>
          <w:p w14:paraId="3634B16E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ABE49B" w14:textId="77777777" w:rsidR="00CE77B9" w:rsidRPr="00146AD9" w:rsidRDefault="00CE77B9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1E811780" w14:textId="77777777" w:rsidTr="00CE77B9">
        <w:tc>
          <w:tcPr>
            <w:tcW w:w="7400" w:type="dxa"/>
          </w:tcPr>
          <w:p w14:paraId="7527EEB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8E9F45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6DC603C8" w14:textId="77777777" w:rsidTr="00CE77B9">
        <w:tc>
          <w:tcPr>
            <w:tcW w:w="7400" w:type="dxa"/>
          </w:tcPr>
          <w:p w14:paraId="596F3FAC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CE33B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075C0F31" w14:textId="77777777" w:rsidTr="00CE77B9">
        <w:tc>
          <w:tcPr>
            <w:tcW w:w="7400" w:type="dxa"/>
          </w:tcPr>
          <w:p w14:paraId="608BF61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0B0216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5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126CF3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30EEC459" w14:textId="77777777" w:rsidTr="00CE77B9">
        <w:tc>
          <w:tcPr>
            <w:tcW w:w="7400" w:type="dxa"/>
          </w:tcPr>
          <w:p w14:paraId="7D337137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59B2C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003D749" w14:textId="01496A9E" w:rsidR="00352BB2" w:rsidRPr="00EA463F" w:rsidRDefault="00002989" w:rsidP="007457DE">
      <w:pPr>
        <w:pStyle w:val="a3"/>
        <w:ind w:left="709"/>
        <w:rPr>
          <w:rFonts w:ascii="Times New Roman" w:hAnsi="Times New Roman"/>
          <w:b/>
        </w:rPr>
      </w:pPr>
      <w:r w:rsidRPr="00352BB2">
        <w:rPr>
          <w:rFonts w:ascii="Times New Roman" w:hAnsi="Times New Roman" w:cs="Times New Roman"/>
          <w:b/>
          <w:bCs/>
        </w:rPr>
        <w:t>п</w:t>
      </w:r>
      <w:r w:rsidR="00A07C3D" w:rsidRPr="00352BB2">
        <w:rPr>
          <w:rFonts w:ascii="Times New Roman" w:hAnsi="Times New Roman" w:cs="Times New Roman"/>
          <w:b/>
          <w:bCs/>
        </w:rPr>
        <w:t>олучатель:</w:t>
      </w:r>
      <w:r w:rsidR="00A07C3D" w:rsidRPr="00146AD9">
        <w:rPr>
          <w:b/>
          <w:bCs/>
        </w:rPr>
        <w:t xml:space="preserve"> </w:t>
      </w:r>
      <w:r w:rsidR="00352BB2" w:rsidRPr="00EA463F">
        <w:rPr>
          <w:rFonts w:ascii="Times New Roman" w:hAnsi="Times New Roman"/>
          <w:b/>
        </w:rPr>
        <w:t>ООО «</w:t>
      </w:r>
      <w:r w:rsidR="004742C6">
        <w:rPr>
          <w:rFonts w:ascii="Times New Roman" w:hAnsi="Times New Roman"/>
          <w:b/>
        </w:rPr>
        <w:t>Лойд</w:t>
      </w:r>
      <w:r w:rsidR="00352BB2" w:rsidRPr="00EA463F">
        <w:rPr>
          <w:rFonts w:ascii="Times New Roman" w:hAnsi="Times New Roman"/>
          <w:b/>
        </w:rPr>
        <w:t>»</w:t>
      </w:r>
    </w:p>
    <w:p w14:paraId="4429C978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ИНН: 7709550977</w:t>
      </w:r>
    </w:p>
    <w:p w14:paraId="1222C981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ОГРН: 1047796434950</w:t>
      </w:r>
    </w:p>
    <w:p w14:paraId="5B990339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129075, Москва, ул. Шереметьевская, дом 85, строение 2, этаж 4, пом.1, ком. 8</w:t>
      </w:r>
    </w:p>
    <w:p w14:paraId="181D85BD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р/с № 40702810200010002298</w:t>
      </w:r>
    </w:p>
    <w:p w14:paraId="3FA069F1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АКБ «ПЕРЕСВЕТ» (ПАО)</w:t>
      </w:r>
    </w:p>
    <w:p w14:paraId="080D2AEE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к/с № 30101810145250000275</w:t>
      </w:r>
    </w:p>
    <w:p w14:paraId="7C34A0E8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БИК 044525275</w:t>
      </w:r>
    </w:p>
    <w:p w14:paraId="3B1D8F3A" w14:textId="334141A9" w:rsidR="00A07C3D" w:rsidRPr="00146AD9" w:rsidRDefault="00A07C3D" w:rsidP="00352BB2">
      <w:pPr>
        <w:spacing w:line="252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0"/>
          <w:p w14:paraId="29ED1E0A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 xml:space="preserve">Общество с ограниченной ответственностью </w:t>
            </w:r>
          </w:p>
          <w:p w14:paraId="1D4142A6" w14:textId="2BA504DE" w:rsidR="00352BB2" w:rsidRPr="00EA463F" w:rsidRDefault="00352BB2" w:rsidP="00352B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A463F">
              <w:rPr>
                <w:rFonts w:ascii="Times New Roman" w:hAnsi="Times New Roman"/>
                <w:b/>
              </w:rPr>
              <w:t>«</w:t>
            </w:r>
            <w:r w:rsidR="004742C6">
              <w:rPr>
                <w:rFonts w:ascii="Times New Roman" w:hAnsi="Times New Roman"/>
                <w:b/>
              </w:rPr>
              <w:t>Лойд</w:t>
            </w:r>
            <w:r w:rsidRPr="00EA463F">
              <w:rPr>
                <w:rFonts w:ascii="Times New Roman" w:hAnsi="Times New Roman"/>
                <w:b/>
              </w:rPr>
              <w:t>»</w:t>
            </w:r>
          </w:p>
          <w:p w14:paraId="1880C22F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ИНН: 7709550977</w:t>
            </w:r>
          </w:p>
          <w:p w14:paraId="1EA6401F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ОГРН: 1047796434950</w:t>
            </w:r>
          </w:p>
          <w:p w14:paraId="6AF69DD5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129075, Москва, ул. Шереметьевская, дом 85, строение 2, этаж 4, пом.1, ком. 8</w:t>
            </w:r>
          </w:p>
          <w:p w14:paraId="1211D38A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р/с № 40702810200010002298</w:t>
            </w:r>
          </w:p>
          <w:p w14:paraId="50ED22FC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АКБ «ПЕРЕСВЕТ» (ПАО)</w:t>
            </w:r>
          </w:p>
          <w:p w14:paraId="3463ECD2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к/с № 30101810145250000275</w:t>
            </w:r>
          </w:p>
          <w:p w14:paraId="788114DE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БИК 044525275</w:t>
            </w:r>
          </w:p>
          <w:p w14:paraId="27DBA615" w14:textId="307F314C" w:rsidR="00352BB2" w:rsidRDefault="00352BB2" w:rsidP="00352BB2">
            <w:pPr>
              <w:pStyle w:val="a3"/>
              <w:rPr>
                <w:rFonts w:eastAsia="SimSun"/>
                <w:bCs/>
                <w:u w:val="single"/>
                <w:lang w:eastAsia="zh-CN"/>
              </w:rPr>
            </w:pPr>
          </w:p>
          <w:p w14:paraId="42D53A2A" w14:textId="77777777" w:rsid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352BB2">
              <w:rPr>
                <w:rFonts w:ascii="Times New Roman" w:eastAsia="SimSun" w:hAnsi="Times New Roman" w:cs="Times New Roman"/>
                <w:b/>
                <w:lang w:eastAsia="zh-CN"/>
              </w:rPr>
              <w:t>Конкурсный управляющий</w:t>
            </w:r>
          </w:p>
          <w:p w14:paraId="1A92F6E5" w14:textId="2279448F" w:rsidR="00352BB2" w:rsidRP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ООО «</w:t>
            </w:r>
            <w:r w:rsidR="004742C6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Лойд</w:t>
            </w: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»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  </w:t>
            </w: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   </w:t>
            </w:r>
            <w:r w:rsidR="002C77A8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А.Ю. Карпенко</w:t>
            </w:r>
            <w:bookmarkStart w:id="1" w:name="_GoBack"/>
            <w:bookmarkEnd w:id="1"/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634D"/>
    <w:rsid w:val="000F7EA3"/>
    <w:rsid w:val="00111E5C"/>
    <w:rsid w:val="00112155"/>
    <w:rsid w:val="0013306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C77A8"/>
    <w:rsid w:val="002D1E90"/>
    <w:rsid w:val="002F6448"/>
    <w:rsid w:val="00312037"/>
    <w:rsid w:val="00317564"/>
    <w:rsid w:val="00331F8D"/>
    <w:rsid w:val="00352BB2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42C6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278E2"/>
    <w:rsid w:val="00730601"/>
    <w:rsid w:val="007435AC"/>
    <w:rsid w:val="007457DE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6F06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82E13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BD0-6818-43A5-B5D4-B298326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1-07-26T12:43:00Z</dcterms:created>
  <dcterms:modified xsi:type="dcterms:W3CDTF">2021-07-29T08:50:00Z</dcterms:modified>
</cp:coreProperties>
</file>